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000000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5406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2B8155F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4CBB3CB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054A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435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lastRenderedPageBreak/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F5526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BC3B" w14:textId="77777777" w:rsidR="003766FB" w:rsidRDefault="003766FB" w:rsidP="004B119B">
      <w:r>
        <w:separator/>
      </w:r>
    </w:p>
  </w:endnote>
  <w:endnote w:type="continuationSeparator" w:id="0">
    <w:p w14:paraId="60108E24" w14:textId="77777777" w:rsidR="003766FB" w:rsidRDefault="003766FB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B193" w14:textId="77777777" w:rsidR="003766FB" w:rsidRDefault="003766FB" w:rsidP="004B119B">
      <w:r>
        <w:separator/>
      </w:r>
    </w:p>
  </w:footnote>
  <w:footnote w:type="continuationSeparator" w:id="0">
    <w:p w14:paraId="67857929" w14:textId="77777777" w:rsidR="003766FB" w:rsidRDefault="003766FB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4452">
    <w:abstractNumId w:val="4"/>
  </w:num>
  <w:num w:numId="2" w16cid:durableId="1399669695">
    <w:abstractNumId w:val="5"/>
  </w:num>
  <w:num w:numId="3" w16cid:durableId="122356678">
    <w:abstractNumId w:val="1"/>
  </w:num>
  <w:num w:numId="4" w16cid:durableId="2015523290">
    <w:abstractNumId w:val="0"/>
  </w:num>
  <w:num w:numId="5" w16cid:durableId="2078936743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12113">
    <w:abstractNumId w:val="0"/>
  </w:num>
  <w:num w:numId="7" w16cid:durableId="2006201555">
    <w:abstractNumId w:val="2"/>
  </w:num>
  <w:num w:numId="8" w16cid:durableId="97407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766FB"/>
    <w:rsid w:val="00382BD9"/>
    <w:rsid w:val="00397B45"/>
    <w:rsid w:val="003C27FA"/>
    <w:rsid w:val="003C33E0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45DB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8</Pages>
  <Words>10374</Words>
  <Characters>5913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0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8</cp:revision>
  <cp:lastPrinted>2020-03-27T10:27:00Z</cp:lastPrinted>
  <dcterms:created xsi:type="dcterms:W3CDTF">2021-02-09T01:38:00Z</dcterms:created>
  <dcterms:modified xsi:type="dcterms:W3CDTF">2023-11-07T17:43:00Z</dcterms:modified>
</cp:coreProperties>
</file>